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Son nom sera “Kāśisundarī”, la belle de Kāśi », fût-il décidé.</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e mécontente.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